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08" w:rsidRDefault="00997608" w:rsidP="00CA579C">
      <w:pPr>
        <w:spacing w:line="480" w:lineRule="auto"/>
        <w:rPr>
          <w:rFonts w:ascii="Arial" w:hAnsi="Arial" w:cs="Arial"/>
          <w:sz w:val="24"/>
          <w:szCs w:val="24"/>
        </w:rPr>
      </w:pPr>
    </w:p>
    <w:p w:rsidR="00BB3BA8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Cincinnati Red’s Tickets 2 Terrace Line or 4 View Level</w:t>
      </w:r>
    </w:p>
    <w:p w:rsidR="00997608" w:rsidRPr="00CA579C" w:rsidRDefault="0099760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a Joan’s Chocolate Fudg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Cato’s Black Gem Watch and Bracelet set</w:t>
      </w:r>
      <w:r w:rsidR="005D410E" w:rsidRPr="00CA579C">
        <w:rPr>
          <w:rFonts w:ascii="Arial" w:hAnsi="Arial" w:cs="Arial"/>
          <w:sz w:val="24"/>
          <w:szCs w:val="24"/>
        </w:rPr>
        <w:t xml:space="preserve"> &amp; $25 Gift Card to Mister G’s Car Wash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$25 Bath and Body Works Gift Card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Bella </w:t>
      </w:r>
      <w:r w:rsidR="00570DB8" w:rsidRPr="00CA579C">
        <w:rPr>
          <w:rFonts w:ascii="Arial" w:hAnsi="Arial" w:cs="Arial"/>
          <w:sz w:val="24"/>
          <w:szCs w:val="24"/>
        </w:rPr>
        <w:t xml:space="preserve">triple slow cooker buffet </w:t>
      </w:r>
      <w:r w:rsidR="008B0DE0" w:rsidRPr="00CA579C">
        <w:rPr>
          <w:rFonts w:ascii="Arial" w:hAnsi="Arial" w:cs="Arial"/>
          <w:sz w:val="24"/>
          <w:szCs w:val="24"/>
        </w:rPr>
        <w:t xml:space="preserve">&amp; decorative tray with ceramic pumpkins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Set of Gold Flower Design Canvas Prints</w:t>
      </w:r>
      <w:r w:rsidR="00E9615B" w:rsidRPr="00CA579C">
        <w:rPr>
          <w:rFonts w:ascii="Arial" w:hAnsi="Arial" w:cs="Arial"/>
          <w:sz w:val="24"/>
          <w:szCs w:val="24"/>
        </w:rPr>
        <w:t xml:space="preserve"> &amp; Full size floral sheet set from </w:t>
      </w:r>
      <w:proofErr w:type="spellStart"/>
      <w:r w:rsidR="00E9615B" w:rsidRPr="00CA579C">
        <w:rPr>
          <w:rFonts w:ascii="Arial" w:hAnsi="Arial" w:cs="Arial"/>
          <w:sz w:val="24"/>
          <w:szCs w:val="24"/>
        </w:rPr>
        <w:t>JcPenney’s</w:t>
      </w:r>
      <w:proofErr w:type="spellEnd"/>
    </w:p>
    <w:p w:rsidR="00BB3BA8" w:rsidRPr="00CA579C" w:rsidRDefault="00745B9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rted throw pillows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Mellow Mushroom Gift Certificates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$50 </w:t>
      </w:r>
      <w:proofErr w:type="spellStart"/>
      <w:r w:rsidRPr="00CA579C">
        <w:rPr>
          <w:rFonts w:ascii="Arial" w:hAnsi="Arial" w:cs="Arial"/>
          <w:sz w:val="24"/>
          <w:szCs w:val="24"/>
        </w:rPr>
        <w:t>HumanWare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Gift Certificate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Uptown Art $50 gift Certificat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Jack Fry’s Dinner for 2 Gift Certificat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Avon Gift Basket ($50 Value) </w:t>
      </w:r>
    </w:p>
    <w:p w:rsidR="00BB3BA8" w:rsidRPr="00CA579C" w:rsidRDefault="00570DB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Tastefully Simple</w:t>
      </w:r>
      <w:r w:rsidR="00BB3BA8" w:rsidRPr="00CA579C">
        <w:rPr>
          <w:rFonts w:ascii="Arial" w:hAnsi="Arial" w:cs="Arial"/>
          <w:sz w:val="24"/>
          <w:szCs w:val="24"/>
        </w:rPr>
        <w:t xml:space="preserve"> Gift Basket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Coit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Carpet Cleaning $75 Gift Certificate </w:t>
      </w:r>
      <w:r w:rsidR="005D410E" w:rsidRPr="00CA579C">
        <w:rPr>
          <w:rFonts w:ascii="Arial" w:hAnsi="Arial" w:cs="Arial"/>
          <w:sz w:val="24"/>
          <w:szCs w:val="24"/>
        </w:rPr>
        <w:t>&amp; $25 Gift Card to Mister G’s Car Wash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Coit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Carpet Cleaning $75 Gift Certificate </w:t>
      </w:r>
      <w:r w:rsidR="005D410E" w:rsidRPr="00CA579C">
        <w:rPr>
          <w:rFonts w:ascii="Arial" w:hAnsi="Arial" w:cs="Arial"/>
          <w:sz w:val="24"/>
          <w:szCs w:val="24"/>
        </w:rPr>
        <w:t>&amp; $10 Gift Certificate to Consider Boutiqu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Coit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Carpet Cleaning $75 Gift Certificate </w:t>
      </w:r>
      <w:r w:rsidR="0019779D" w:rsidRPr="00CA579C">
        <w:rPr>
          <w:rFonts w:ascii="Arial" w:hAnsi="Arial" w:cs="Arial"/>
          <w:sz w:val="24"/>
          <w:szCs w:val="24"/>
        </w:rPr>
        <w:t>&amp; Master Lock 1500id speed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Coit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Carpet Cleaning $75 Gift Certificate </w:t>
      </w:r>
      <w:r w:rsidR="00E9615B" w:rsidRPr="00CA579C">
        <w:rPr>
          <w:rFonts w:ascii="Arial" w:hAnsi="Arial" w:cs="Arial"/>
          <w:sz w:val="24"/>
          <w:szCs w:val="24"/>
        </w:rPr>
        <w:t xml:space="preserve">&amp; set of </w:t>
      </w:r>
      <w:proofErr w:type="spellStart"/>
      <w:r w:rsidR="00E9615B" w:rsidRPr="00CA579C">
        <w:rPr>
          <w:rFonts w:ascii="Arial" w:hAnsi="Arial" w:cs="Arial"/>
          <w:color w:val="212121"/>
          <w:sz w:val="24"/>
          <w:szCs w:val="24"/>
          <w:shd w:val="clear" w:color="auto" w:fill="FFFFFF"/>
        </w:rPr>
        <w:t>Chillsners</w:t>
      </w:r>
      <w:proofErr w:type="spellEnd"/>
      <w:r w:rsidR="00E9615B" w:rsidRPr="00CA57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y </w:t>
      </w:r>
      <w:proofErr w:type="spellStart"/>
      <w:r w:rsidR="00E9615B" w:rsidRPr="00CA579C">
        <w:rPr>
          <w:rFonts w:ascii="Arial" w:hAnsi="Arial" w:cs="Arial"/>
          <w:color w:val="212121"/>
          <w:sz w:val="24"/>
          <w:szCs w:val="24"/>
          <w:shd w:val="clear" w:color="auto" w:fill="FFFFFF"/>
        </w:rPr>
        <w:t>Corkcicle</w:t>
      </w:r>
      <w:proofErr w:type="spellEnd"/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Highland Cleaners $50 Gift Certificat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Kentucky Derby Museum- 2 Tickets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lastRenderedPageBreak/>
        <w:t xml:space="preserve">Best Western Voucher $125 </w:t>
      </w:r>
    </w:p>
    <w:p w:rsidR="005D410E" w:rsidRPr="00CA579C" w:rsidRDefault="005D410E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60 Minute Student Clinic Massage at Louisville School of Massag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HomeFit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Gift Certificate $300 Valu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Talon Winery Private Tasting- $125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Why Louisville T-shirt and $10 Gift Certificat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Westport Whiskey &amp; Wine- Tasting for 10 and 10% discount on all products ($300 Value)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2 Newport Aquarium tickets</w:t>
      </w:r>
    </w:p>
    <w:p w:rsidR="005D410E" w:rsidRPr="00CA579C" w:rsidRDefault="005D410E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4 Field Level Reserved Seats at a Louisville Bat’s game (Date Restrictions apply)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The Café $25 Gift Certificate for breakfast or lunch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Frazier Arms Museum- 4 Tickets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Kentucky Science Center- 2 Tickets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Derby Dinner Playhouse- 2 Tickets</w:t>
      </w:r>
    </w:p>
    <w:p w:rsidR="001C45ED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$20 Gift Card to Heine Brother’s Coffee</w:t>
      </w:r>
    </w:p>
    <w:p w:rsidR="0019779D" w:rsidRPr="00CA579C" w:rsidRDefault="0019779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 xml:space="preserve">Brass Button Bears </w:t>
      </w: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fron</w:t>
      </w:r>
      <w:proofErr w:type="spellEnd"/>
      <w:r w:rsidRPr="00CA579C">
        <w:rPr>
          <w:rFonts w:ascii="Arial" w:hAnsi="Arial" w:cs="Arial"/>
          <w:color w:val="000000"/>
          <w:sz w:val="24"/>
          <w:szCs w:val="24"/>
        </w:rPr>
        <w:t xml:space="preserve"> the 20th Century Collectibles</w:t>
      </w:r>
      <w:r w:rsidR="001C45ED" w:rsidRPr="00CA57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579C">
        <w:rPr>
          <w:rFonts w:ascii="Arial" w:hAnsi="Arial" w:cs="Arial"/>
          <w:color w:val="000000"/>
          <w:sz w:val="24"/>
          <w:szCs w:val="24"/>
        </w:rPr>
        <w:t>“Roxy”, “</w:t>
      </w: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Mookie</w:t>
      </w:r>
      <w:proofErr w:type="spellEnd"/>
      <w:r w:rsidRPr="00CA579C">
        <w:rPr>
          <w:rFonts w:ascii="Arial" w:hAnsi="Arial" w:cs="Arial"/>
          <w:color w:val="000000"/>
          <w:sz w:val="24"/>
          <w:szCs w:val="24"/>
        </w:rPr>
        <w:t xml:space="preserve">”, and “Gabrielle” 11” tall, on a stand, fully </w:t>
      </w:r>
      <w:r w:rsidR="001C45ED" w:rsidRPr="00CA579C">
        <w:rPr>
          <w:rFonts w:ascii="Arial" w:hAnsi="Arial" w:cs="Arial"/>
          <w:color w:val="000000"/>
          <w:sz w:val="24"/>
          <w:szCs w:val="24"/>
        </w:rPr>
        <w:t>clothed and have original tags</w:t>
      </w:r>
    </w:p>
    <w:p w:rsidR="0019779D" w:rsidRPr="00CA579C" w:rsidRDefault="00E9615B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Small picnic basket with plastic</w:t>
      </w:r>
      <w:r w:rsidR="00CA579C">
        <w:rPr>
          <w:rFonts w:ascii="Arial" w:hAnsi="Arial" w:cs="Arial"/>
          <w:sz w:val="24"/>
          <w:szCs w:val="24"/>
        </w:rPr>
        <w:t xml:space="preserve"> </w:t>
      </w:r>
      <w:r w:rsidRPr="00CA579C">
        <w:rPr>
          <w:rFonts w:ascii="Arial" w:hAnsi="Arial" w:cs="Arial"/>
          <w:sz w:val="24"/>
          <w:szCs w:val="24"/>
        </w:rPr>
        <w:t xml:space="preserve">ware &amp; placemats, 2 </w:t>
      </w:r>
      <w:proofErr w:type="spellStart"/>
      <w:r w:rsidRPr="00CA579C">
        <w:rPr>
          <w:rFonts w:ascii="Arial" w:hAnsi="Arial" w:cs="Arial"/>
          <w:sz w:val="24"/>
          <w:szCs w:val="24"/>
        </w:rPr>
        <w:t>Tuperware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serving bowls, &amp; 2 </w:t>
      </w:r>
      <w:proofErr w:type="spellStart"/>
      <w:r w:rsidRPr="00CA579C">
        <w:rPr>
          <w:rFonts w:ascii="Arial" w:hAnsi="Arial" w:cs="Arial"/>
          <w:sz w:val="24"/>
          <w:szCs w:val="24"/>
        </w:rPr>
        <w:t>Tuperware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containers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HomeFit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Gift certificate $300 valu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10 One Day admission passes to 2015 Kentucky Bluegrass &amp; Bourbon Experienc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lastRenderedPageBreak/>
        <w:t>10 One Day admission passes to 2015 Louisville, Blues, Brews, and BBQ Festival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10 One Day admission passes to 2015 Kentucky Reggae Festival</w:t>
      </w:r>
    </w:p>
    <w:p w:rsidR="005D410E" w:rsidRPr="00CA579C" w:rsidRDefault="005D410E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4 Tickets to Kentucky Museum of Arts and Crafts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31 Designs insolated casserole carrier and wine bottle tote in Plum pattern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$20 Gift Card Mark’s Feed Store</w:t>
      </w:r>
    </w:p>
    <w:p w:rsidR="00BB3BA8" w:rsidRPr="00CA579C" w:rsidRDefault="0099760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ry’s Flowers</w:t>
      </w:r>
      <w:r w:rsidR="00BB3BA8" w:rsidRPr="00CA579C">
        <w:rPr>
          <w:rFonts w:ascii="Arial" w:hAnsi="Arial" w:cs="Arial"/>
          <w:sz w:val="24"/>
          <w:szCs w:val="24"/>
        </w:rPr>
        <w:t>- Silk Floral Arrangement</w:t>
      </w:r>
      <w:r w:rsidR="005D410E" w:rsidRPr="00CA579C">
        <w:rPr>
          <w:rFonts w:ascii="Arial" w:hAnsi="Arial" w:cs="Arial"/>
          <w:sz w:val="24"/>
          <w:szCs w:val="24"/>
        </w:rPr>
        <w:t xml:space="preserve"> &amp; $25 Gift card Mister G’s Car Wash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East of Chicago Pizza $25 Gift Card</w:t>
      </w:r>
    </w:p>
    <w:p w:rsidR="0019779D" w:rsidRPr="00CA579C" w:rsidRDefault="0019779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Spaghetti Dinner </w:t>
      </w:r>
      <w:r w:rsidR="00997608">
        <w:rPr>
          <w:rFonts w:ascii="Arial" w:hAnsi="Arial" w:cs="Arial"/>
          <w:sz w:val="24"/>
          <w:szCs w:val="24"/>
        </w:rPr>
        <w:t>(</w:t>
      </w:r>
      <w:r w:rsidR="00997608">
        <w:rPr>
          <w:color w:val="000000"/>
          <w:sz w:val="27"/>
          <w:szCs w:val="27"/>
        </w:rPr>
        <w:t xml:space="preserve"> Ceramic Bowl with Handles, Box of Spaghetti &amp; Jar of Ragu Sauce, round blue table cloth, &amp; $5 </w:t>
      </w:r>
      <w:proofErr w:type="spellStart"/>
      <w:r w:rsidR="00997608">
        <w:rPr>
          <w:color w:val="000000"/>
          <w:sz w:val="27"/>
          <w:szCs w:val="27"/>
        </w:rPr>
        <w:t>ValuMarket</w:t>
      </w:r>
      <w:proofErr w:type="spellEnd"/>
      <w:r w:rsidR="00997608">
        <w:rPr>
          <w:color w:val="000000"/>
          <w:sz w:val="27"/>
          <w:szCs w:val="27"/>
        </w:rPr>
        <w:t xml:space="preserve"> gift card)</w:t>
      </w:r>
    </w:p>
    <w:p w:rsidR="00BB3BA8" w:rsidRPr="00CA579C" w:rsidRDefault="0099760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Candy Basket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ValuMarket</w:t>
      </w:r>
      <w:proofErr w:type="spellEnd"/>
      <w:r w:rsidRPr="00CA579C">
        <w:rPr>
          <w:rFonts w:ascii="Arial" w:hAnsi="Arial" w:cs="Arial"/>
          <w:sz w:val="24"/>
          <w:szCs w:val="24"/>
        </w:rPr>
        <w:t>- $25 Gift Card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Comfy Cow: gift certificate for ice cream pie</w:t>
      </w:r>
      <w:r w:rsidR="005D410E" w:rsidRPr="00CA579C">
        <w:rPr>
          <w:rFonts w:ascii="Arial" w:hAnsi="Arial" w:cs="Arial"/>
          <w:sz w:val="24"/>
          <w:szCs w:val="24"/>
        </w:rPr>
        <w:t xml:space="preserve"> &amp; </w:t>
      </w:r>
      <w:r w:rsidR="005D410E" w:rsidRPr="00CA579C">
        <w:rPr>
          <w:rFonts w:ascii="Arial" w:hAnsi="Arial" w:cs="Arial"/>
          <w:color w:val="000000"/>
          <w:sz w:val="24"/>
          <w:szCs w:val="24"/>
        </w:rPr>
        <w:t>Bauer candy: box of candy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Old 502 Winery: Gift Certificate Wine Tasting for 8</w:t>
      </w:r>
    </w:p>
    <w:p w:rsidR="00BB3BA8" w:rsidRPr="00CA579C" w:rsidRDefault="001C45E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Mens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Basket including: </w:t>
      </w:r>
      <w:r w:rsidR="00BB3BA8" w:rsidRPr="00CA579C">
        <w:rPr>
          <w:rFonts w:ascii="Arial" w:hAnsi="Arial" w:cs="Arial"/>
          <w:sz w:val="24"/>
          <w:szCs w:val="24"/>
        </w:rPr>
        <w:t>Fritz Salon: $25 GC</w:t>
      </w:r>
      <w:r w:rsidRPr="00CA579C">
        <w:rPr>
          <w:rFonts w:ascii="Arial" w:hAnsi="Arial" w:cs="Arial"/>
          <w:sz w:val="24"/>
          <w:szCs w:val="24"/>
        </w:rPr>
        <w:t>,</w:t>
      </w:r>
      <w:r w:rsidR="005D410E" w:rsidRPr="00CA579C">
        <w:rPr>
          <w:rFonts w:ascii="Arial" w:hAnsi="Arial" w:cs="Arial"/>
          <w:sz w:val="24"/>
          <w:szCs w:val="24"/>
        </w:rPr>
        <w:t xml:space="preserve"> Mister G’s Car Wash $25 Gift Card</w:t>
      </w:r>
      <w:r w:rsidR="0057436A" w:rsidRPr="00CA579C">
        <w:rPr>
          <w:rFonts w:ascii="Arial" w:hAnsi="Arial" w:cs="Arial"/>
          <w:sz w:val="24"/>
          <w:szCs w:val="24"/>
        </w:rPr>
        <w:t>, Coleman 2 Gallon Cooler,</w:t>
      </w:r>
      <w:r w:rsidRPr="00CA579C">
        <w:rPr>
          <w:rFonts w:ascii="Arial" w:hAnsi="Arial" w:cs="Arial"/>
          <w:sz w:val="24"/>
          <w:szCs w:val="24"/>
        </w:rPr>
        <w:t xml:space="preserve"> set of </w:t>
      </w:r>
      <w:proofErr w:type="spellStart"/>
      <w:r w:rsidRPr="00CA579C">
        <w:rPr>
          <w:rFonts w:ascii="Arial" w:hAnsi="Arial" w:cs="Arial"/>
          <w:color w:val="212121"/>
          <w:sz w:val="24"/>
          <w:szCs w:val="24"/>
          <w:shd w:val="clear" w:color="auto" w:fill="FFFFFF"/>
        </w:rPr>
        <w:t>Chillsners</w:t>
      </w:r>
      <w:proofErr w:type="spellEnd"/>
      <w:r w:rsidRPr="00CA57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y </w:t>
      </w:r>
      <w:proofErr w:type="spellStart"/>
      <w:r w:rsidRPr="00CA579C">
        <w:rPr>
          <w:rFonts w:ascii="Arial" w:hAnsi="Arial" w:cs="Arial"/>
          <w:color w:val="212121"/>
          <w:sz w:val="24"/>
          <w:szCs w:val="24"/>
          <w:shd w:val="clear" w:color="auto" w:fill="FFFFFF"/>
        </w:rPr>
        <w:t>Corkcicle</w:t>
      </w:r>
      <w:proofErr w:type="spellEnd"/>
      <w:r w:rsidR="00997608">
        <w:rPr>
          <w:rFonts w:ascii="Arial" w:hAnsi="Arial" w:cs="Arial"/>
          <w:color w:val="212121"/>
          <w:sz w:val="24"/>
          <w:szCs w:val="24"/>
          <w:shd w:val="clear" w:color="auto" w:fill="FFFFFF"/>
        </w:rPr>
        <w:t>,</w:t>
      </w:r>
      <w:r w:rsidR="0057436A" w:rsidRPr="00CA579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 Heywood Banks CD’s</w:t>
      </w:r>
      <w:r w:rsidR="0099760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&amp; a fifth of Jack Daniels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Nanz</w:t>
      </w:r>
      <w:proofErr w:type="spellEnd"/>
      <w:r w:rsidRPr="00CA579C">
        <w:rPr>
          <w:rFonts w:ascii="Arial" w:hAnsi="Arial" w:cs="Arial"/>
          <w:color w:val="000000"/>
          <w:sz w:val="24"/>
          <w:szCs w:val="24"/>
        </w:rPr>
        <w:t xml:space="preserve"> &amp; Kraft: $25 GC</w:t>
      </w:r>
      <w:r w:rsidR="001C45ED" w:rsidRPr="00CA579C">
        <w:rPr>
          <w:rFonts w:ascii="Arial" w:hAnsi="Arial" w:cs="Arial"/>
          <w:color w:val="000000"/>
          <w:sz w:val="24"/>
          <w:szCs w:val="24"/>
        </w:rPr>
        <w:t xml:space="preserve"> &amp; Hand-knitted afghan green, yellow, washable</w:t>
      </w:r>
    </w:p>
    <w:p w:rsidR="0019779D" w:rsidRPr="00CA579C" w:rsidRDefault="0019779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 xml:space="preserve"> Picnic “basket” </w:t>
      </w:r>
      <w:r w:rsidR="00997608">
        <w:rPr>
          <w:rFonts w:ascii="Arial" w:hAnsi="Arial" w:cs="Arial"/>
          <w:color w:val="000000"/>
          <w:sz w:val="24"/>
          <w:szCs w:val="24"/>
        </w:rPr>
        <w:t>(basket, plates, napkins, cutlery, storage containers, cups, blue table cloth, &amp; 2 $5 Kroger gift cards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Pinot”s</w:t>
      </w:r>
      <w:proofErr w:type="spellEnd"/>
      <w:r w:rsidRPr="00CA579C">
        <w:rPr>
          <w:rFonts w:ascii="Arial" w:hAnsi="Arial" w:cs="Arial"/>
          <w:color w:val="000000"/>
          <w:sz w:val="24"/>
          <w:szCs w:val="24"/>
        </w:rPr>
        <w:t xml:space="preserve"> Palette: Gift basket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>Stewart Promotions: Limited edition 1978 UK NCAA championship  Poster signed by all 5 starters</w:t>
      </w:r>
      <w:r w:rsidR="00AE2EF0" w:rsidRPr="00CA579C">
        <w:rPr>
          <w:rFonts w:ascii="Arial" w:hAnsi="Arial" w:cs="Arial"/>
          <w:sz w:val="24"/>
          <w:szCs w:val="24"/>
        </w:rPr>
        <w:t xml:space="preserve"> and framed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lastRenderedPageBreak/>
        <w:t xml:space="preserve">A Reader’s corner: $20 Gift Certificate </w:t>
      </w:r>
      <w:r w:rsidR="0019779D" w:rsidRPr="00CA579C">
        <w:rPr>
          <w:rFonts w:ascii="Arial" w:hAnsi="Arial" w:cs="Arial"/>
          <w:sz w:val="24"/>
          <w:szCs w:val="24"/>
        </w:rPr>
        <w:t>&amp; $20 Gift Certificate to Great Escap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Bourbon barrel Foods: $100 gourmet gift box</w:t>
      </w:r>
    </w:p>
    <w:p w:rsidR="00E9615B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Dundee Candy: Gift basket, $40 value</w:t>
      </w:r>
    </w:p>
    <w:p w:rsidR="00997608" w:rsidRPr="00CA579C" w:rsidRDefault="0099760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ma Joan’s Peanut Butter Fudge</w:t>
      </w:r>
    </w:p>
    <w:p w:rsidR="00E9615B" w:rsidRPr="00CA579C" w:rsidRDefault="00E9615B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>Hand-made ceramic serving dishes: Corn-on-the-cob, large potato with small potato &amp; spoon</w:t>
      </w:r>
    </w:p>
    <w:p w:rsidR="005D410E" w:rsidRPr="00CA579C" w:rsidRDefault="005D410E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60 Minute Student Clinic Massage at Louisville School of Massage </w:t>
      </w:r>
    </w:p>
    <w:p w:rsidR="00BB3BA8" w:rsidRPr="00CA579C" w:rsidRDefault="005D410E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Victoria’s catering Pie Gift Certificate &amp; </w:t>
      </w: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Schimpff's</w:t>
      </w:r>
      <w:proofErr w:type="spellEnd"/>
      <w:r w:rsidRPr="00CA579C">
        <w:rPr>
          <w:rFonts w:ascii="Arial" w:hAnsi="Arial" w:cs="Arial"/>
          <w:color w:val="000000"/>
          <w:sz w:val="24"/>
          <w:szCs w:val="24"/>
        </w:rPr>
        <w:t xml:space="preserve"> Confections: Can of red </w:t>
      </w: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hots</w:t>
      </w:r>
      <w:proofErr w:type="spellEnd"/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Papa John’s- TBA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R&amp;R Limo- TBA</w:t>
      </w:r>
    </w:p>
    <w:p w:rsidR="00FD5521" w:rsidRPr="00CA579C" w:rsidRDefault="00FD5521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79C">
        <w:rPr>
          <w:rFonts w:ascii="Arial" w:hAnsi="Arial" w:cs="Arial"/>
          <w:sz w:val="24"/>
          <w:szCs w:val="24"/>
        </w:rPr>
        <w:t>UofL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Purs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Pampered Pup Basket </w:t>
      </w:r>
    </w:p>
    <w:p w:rsidR="005D410E" w:rsidRPr="00CA579C" w:rsidRDefault="005D410E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$25 Gift Certificate to Bristol Bar and Grill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Let’s Chill Basket  </w:t>
      </w:r>
    </w:p>
    <w:p w:rsidR="00BB3BA8" w:rsidRPr="00CA579C" w:rsidRDefault="008B0DE0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Door Alert, Switch Dimmer, &amp; Bible covers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UofL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Door Wreath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UK Fleece tie blanket </w:t>
      </w:r>
    </w:p>
    <w:p w:rsidR="00BB3BA8" w:rsidRPr="00CA579C" w:rsidRDefault="00FD5521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All That Jazz Basket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Buckhead’s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Mountain Grill $25 Gift Certificat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Kizito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Cookies- $12 Gift Certificat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Mega Caverns- 4 Historic Tram tour tickets, 1 Mega Zips ticket, 1 Mega Quest Ticket ($158 Value)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t>Eyedia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Consignment $25 gift certificate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lastRenderedPageBreak/>
        <w:t>Paparozzie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Jewelry </w:t>
      </w:r>
      <w:r w:rsidR="00FD5521" w:rsidRPr="00CA579C">
        <w:rPr>
          <w:rFonts w:ascii="Arial" w:hAnsi="Arial" w:cs="Arial"/>
          <w:sz w:val="24"/>
          <w:szCs w:val="24"/>
        </w:rPr>
        <w:t>&amp; wooden jewelry box with castle on lake front</w:t>
      </w:r>
    </w:p>
    <w:p w:rsidR="00BB3BA8" w:rsidRPr="00CA579C" w:rsidRDefault="0099760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-</w:t>
      </w:r>
      <w:r>
        <w:rPr>
          <w:color w:val="000000"/>
          <w:sz w:val="27"/>
          <w:szCs w:val="27"/>
        </w:rPr>
        <w:t xml:space="preserve"> Sutter Homes White Zinfandel Wine</w:t>
      </w:r>
      <w:r w:rsidR="00BB3BA8" w:rsidRPr="00CA579C">
        <w:rPr>
          <w:rFonts w:ascii="Arial" w:hAnsi="Arial" w:cs="Arial"/>
          <w:sz w:val="24"/>
          <w:szCs w:val="24"/>
        </w:rPr>
        <w:t>, ice bucket, 4 wine glasses</w:t>
      </w:r>
      <w:r>
        <w:rPr>
          <w:rFonts w:ascii="Arial" w:hAnsi="Arial" w:cs="Arial"/>
          <w:sz w:val="24"/>
          <w:szCs w:val="24"/>
        </w:rPr>
        <w:t>, &amp; woven serving tray)</w:t>
      </w:r>
      <w:r w:rsidR="00BB3BA8" w:rsidRPr="00CA579C">
        <w:rPr>
          <w:rFonts w:ascii="Arial" w:hAnsi="Arial" w:cs="Arial"/>
          <w:sz w:val="24"/>
          <w:szCs w:val="24"/>
        </w:rPr>
        <w:t xml:space="preserve"> </w:t>
      </w:r>
    </w:p>
    <w:p w:rsidR="00FD5521" w:rsidRPr="00CA579C" w:rsidRDefault="00FD5521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Time Out Bag (Shower gel, lotion, pouf, bubble bath, &amp; bath salt)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POURFECT mixing bowl set and measuring </w:t>
      </w:r>
      <w:r w:rsidR="00FD5521" w:rsidRPr="00CA579C">
        <w:rPr>
          <w:rFonts w:ascii="Arial" w:hAnsi="Arial" w:cs="Arial"/>
          <w:sz w:val="24"/>
          <w:szCs w:val="24"/>
        </w:rPr>
        <w:t xml:space="preserve">spoon set in apple green </w:t>
      </w:r>
      <w:r w:rsidR="00AE2EF0" w:rsidRPr="00CA579C">
        <w:rPr>
          <w:rFonts w:ascii="Arial" w:hAnsi="Arial" w:cs="Arial"/>
          <w:sz w:val="24"/>
          <w:szCs w:val="24"/>
        </w:rPr>
        <w:t xml:space="preserve">&amp; &amp; </w:t>
      </w:r>
      <w:r w:rsidR="00AE2EF0" w:rsidRPr="00CA579C">
        <w:rPr>
          <w:rFonts w:ascii="Arial" w:hAnsi="Arial" w:cs="Arial"/>
          <w:color w:val="000000"/>
          <w:sz w:val="24"/>
          <w:szCs w:val="24"/>
        </w:rPr>
        <w:t>Package of 12 terry cloths 16x27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Good Garbage Kid’s membership (up to 3 kids) and Adult Membership ($100 Value)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Good Garbage Family Membership (2 Adults, 3 Kids) $100 value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$30 Gift Certificate to Applebee’s</w:t>
      </w:r>
      <w:r w:rsidR="008B0DE0" w:rsidRPr="00CA579C">
        <w:rPr>
          <w:rFonts w:ascii="Arial" w:hAnsi="Arial" w:cs="Arial"/>
          <w:sz w:val="24"/>
          <w:szCs w:val="24"/>
        </w:rPr>
        <w:t xml:space="preserve"> &amp; colorful cutting board</w:t>
      </w:r>
    </w:p>
    <w:p w:rsidR="001C45ED" w:rsidRPr="00CA579C" w:rsidRDefault="001C45E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</w:t>
      </w:r>
      <w:r w:rsidRPr="00CA579C">
        <w:rPr>
          <w:rFonts w:ascii="Arial" w:hAnsi="Arial" w:cs="Arial"/>
          <w:color w:val="000000"/>
          <w:sz w:val="24"/>
          <w:szCs w:val="24"/>
        </w:rPr>
        <w:t xml:space="preserve">Hand-knitted afghan very soft, pink/pastels, heart design pattern &amp; charms made from bottle caps </w:t>
      </w:r>
    </w:p>
    <w:p w:rsidR="00FD5521" w:rsidRPr="00CA579C" w:rsidRDefault="00FD5521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>Derby Purse- Brown, white, &amp; orange with horses ($40 value)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Breakfast basket </w:t>
      </w:r>
    </w:p>
    <w:p w:rsidR="00BB3BA8" w:rsidRPr="00CA579C" w:rsidRDefault="00BB3BA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6 Autographed Michael Cleveland CD’s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Manicure at Tranquility Salon and Spa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30 Minute Massage at Tranquility Salon and Spa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$50 Hair Service at Tranquility Salon and Spa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2 Tickets to The Creation Museum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2 Tickets to The Louisville Orchestra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Churchill Downs Exacta Box (Includes reserved box seats for 6 &amp; 6 passes to the Kentucky Derby Museum) 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CA579C">
        <w:rPr>
          <w:rFonts w:ascii="Arial" w:hAnsi="Arial" w:cs="Arial"/>
          <w:sz w:val="24"/>
          <w:szCs w:val="24"/>
        </w:rPr>
        <w:lastRenderedPageBreak/>
        <w:t>Merkley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Kendrick</w:t>
      </w:r>
      <w:r w:rsidR="00DC0DEA" w:rsidRPr="00CA579C">
        <w:rPr>
          <w:rFonts w:ascii="Arial" w:hAnsi="Arial" w:cs="Arial"/>
          <w:sz w:val="24"/>
          <w:szCs w:val="24"/>
        </w:rPr>
        <w:t xml:space="preserve"> Jewelers</w:t>
      </w:r>
      <w:r w:rsidRPr="00CA579C">
        <w:rPr>
          <w:rFonts w:ascii="Arial" w:hAnsi="Arial" w:cs="Arial"/>
          <w:sz w:val="24"/>
          <w:szCs w:val="24"/>
        </w:rPr>
        <w:t xml:space="preserve"> $100 Gift Certificate</w:t>
      </w:r>
      <w:r w:rsidR="00FD5521" w:rsidRPr="00CA579C">
        <w:rPr>
          <w:rFonts w:ascii="Arial" w:hAnsi="Arial" w:cs="Arial"/>
          <w:sz w:val="24"/>
          <w:szCs w:val="24"/>
        </w:rPr>
        <w:t xml:space="preserve"> &amp; wooden jewelry box with picture of perfume and pearls</w:t>
      </w:r>
    </w:p>
    <w:p w:rsidR="005C531A" w:rsidRPr="00CA579C" w:rsidRDefault="005C531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Friday Night Happy Hour at Howl at the Moon (Admission for up to 100 guests, </w:t>
      </w:r>
      <w:r w:rsidR="00570DB8" w:rsidRPr="00CA579C">
        <w:rPr>
          <w:rFonts w:ascii="Arial" w:hAnsi="Arial" w:cs="Arial"/>
          <w:sz w:val="24"/>
          <w:szCs w:val="24"/>
        </w:rPr>
        <w:t xml:space="preserve"> free </w:t>
      </w:r>
      <w:r w:rsidRPr="00CA579C">
        <w:rPr>
          <w:rFonts w:ascii="Arial" w:hAnsi="Arial" w:cs="Arial"/>
          <w:sz w:val="24"/>
          <w:szCs w:val="24"/>
        </w:rPr>
        <w:t>appetizer buffet from 5-7pm &amp; first two drinks for $1)</w:t>
      </w:r>
    </w:p>
    <w:p w:rsidR="005C531A" w:rsidRPr="00CA579C" w:rsidRDefault="00570DB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Dinner Cruise for 4 on the Belle of Louisville</w:t>
      </w:r>
    </w:p>
    <w:p w:rsidR="008B0DE0" w:rsidRPr="00CA579C" w:rsidRDefault="008B0DE0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St. Patrick’s Day Wreath</w:t>
      </w:r>
    </w:p>
    <w:p w:rsidR="00570DB8" w:rsidRPr="00CA579C" w:rsidRDefault="00570DB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4 Ricky Skaggs CD’s with autographed framed picture</w:t>
      </w:r>
    </w:p>
    <w:p w:rsidR="00570DB8" w:rsidRPr="00CA579C" w:rsidRDefault="00570DB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Humorist Jeanne Robertson- 8 Autographed CD’s &amp; 4 DVD’s</w:t>
      </w:r>
    </w:p>
    <w:p w:rsidR="00AE2EF0" w:rsidRPr="00CA579C" w:rsidRDefault="00570DB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Haircut &amp; Style at Madonna &amp; Company</w:t>
      </w:r>
      <w:r w:rsidR="00AE2EF0" w:rsidRPr="00CA579C">
        <w:rPr>
          <w:rFonts w:ascii="Arial" w:hAnsi="Arial" w:cs="Arial"/>
          <w:sz w:val="24"/>
          <w:szCs w:val="24"/>
        </w:rPr>
        <w:t xml:space="preserve"> </w:t>
      </w:r>
    </w:p>
    <w:p w:rsidR="00570DB8" w:rsidRPr="00CA579C" w:rsidRDefault="0019779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Puzzle Picture (21x17) of Whale and Colorful fish</w:t>
      </w:r>
    </w:p>
    <w:p w:rsidR="00570DB8" w:rsidRPr="00CA579C" w:rsidRDefault="00570DB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Movie Basket</w:t>
      </w:r>
    </w:p>
    <w:p w:rsidR="00570DB8" w:rsidRPr="00CA579C" w:rsidRDefault="00570DB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Apex Massage 60 minute massage therapy session </w:t>
      </w:r>
    </w:p>
    <w:p w:rsidR="0019779D" w:rsidRPr="00CA579C" w:rsidRDefault="0019779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Puzzle Picture (12x11) of colorful fish </w:t>
      </w:r>
    </w:p>
    <w:p w:rsidR="001C45ED" w:rsidRPr="00CA579C" w:rsidRDefault="00E9615B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 </w:t>
      </w:r>
      <w:r w:rsidRPr="00CA579C">
        <w:rPr>
          <w:rFonts w:ascii="Arial" w:hAnsi="Arial" w:cs="Arial"/>
          <w:color w:val="000000"/>
          <w:sz w:val="24"/>
          <w:szCs w:val="24"/>
        </w:rPr>
        <w:t xml:space="preserve">Box set of 4 corn cradles, Aladdin </w:t>
      </w: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TemperServe</w:t>
      </w:r>
      <w:proofErr w:type="spellEnd"/>
      <w:r w:rsidRPr="00CA579C">
        <w:rPr>
          <w:rFonts w:ascii="Arial" w:hAnsi="Arial" w:cs="Arial"/>
          <w:color w:val="000000"/>
          <w:sz w:val="24"/>
          <w:szCs w:val="24"/>
        </w:rPr>
        <w:t xml:space="preserve"> 9x13 insulated server with dish &amp; 3 'Serve N Store' containers, &amp; “</w:t>
      </w:r>
      <w:proofErr w:type="spellStart"/>
      <w:r w:rsidRPr="00CA579C">
        <w:rPr>
          <w:rFonts w:ascii="Arial" w:hAnsi="Arial" w:cs="Arial"/>
          <w:color w:val="000000"/>
          <w:sz w:val="24"/>
          <w:szCs w:val="24"/>
        </w:rPr>
        <w:t>Quickut</w:t>
      </w:r>
      <w:proofErr w:type="spellEnd"/>
      <w:r w:rsidRPr="00CA579C">
        <w:rPr>
          <w:rFonts w:ascii="Arial" w:hAnsi="Arial" w:cs="Arial"/>
          <w:color w:val="000000"/>
          <w:sz w:val="24"/>
          <w:szCs w:val="24"/>
        </w:rPr>
        <w:t>” stainless steel knife</w:t>
      </w:r>
    </w:p>
    <w:p w:rsidR="0057436A" w:rsidRPr="00CA579C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 xml:space="preserve"> Rubbermaid hand-held cooler &amp; insulated holder for water bottle with strap &amp; clip</w:t>
      </w:r>
    </w:p>
    <w:p w:rsidR="0057436A" w:rsidRPr="00CA579C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 xml:space="preserve"> Dragonfly picture with gold frame &amp; collage picture frame (16x20) </w:t>
      </w:r>
    </w:p>
    <w:p w:rsidR="0057436A" w:rsidRPr="00CA579C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color w:val="000000"/>
          <w:sz w:val="24"/>
          <w:szCs w:val="24"/>
        </w:rPr>
        <w:t xml:space="preserve"> Ticket to Ride board game</w:t>
      </w:r>
      <w:r w:rsidR="00BE0B3B" w:rsidRPr="00CA579C">
        <w:rPr>
          <w:rFonts w:ascii="Arial" w:hAnsi="Arial" w:cs="Arial"/>
          <w:color w:val="000000"/>
          <w:sz w:val="24"/>
          <w:szCs w:val="24"/>
        </w:rPr>
        <w:t xml:space="preserve"> &amp; Hot wheels car wash</w:t>
      </w:r>
    </w:p>
    <w:p w:rsidR="0057436A" w:rsidRPr="00CA579C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Brown leather Coach </w:t>
      </w:r>
      <w:proofErr w:type="spellStart"/>
      <w:r w:rsidRPr="00CA579C">
        <w:rPr>
          <w:rFonts w:ascii="Arial" w:hAnsi="Arial" w:cs="Arial"/>
          <w:sz w:val="24"/>
          <w:szCs w:val="24"/>
        </w:rPr>
        <w:t>iPhone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5S case &amp; curling iron tote</w:t>
      </w:r>
    </w:p>
    <w:p w:rsidR="0057436A" w:rsidRPr="00CA579C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>Hamilton Beach Juicer &amp; Big book of juices cookbook</w:t>
      </w:r>
    </w:p>
    <w:p w:rsidR="0057436A" w:rsidRPr="00CA579C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Pampered Chef deep cover baker, stoneware inspirations cookbook, &amp; ceramic measuring cups with owl motif </w:t>
      </w:r>
    </w:p>
    <w:p w:rsidR="0057436A" w:rsidRPr="00CA579C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lastRenderedPageBreak/>
        <w:t>America by Rail 4 pack DVD set</w:t>
      </w:r>
    </w:p>
    <w:p w:rsidR="0057436A" w:rsidRDefault="0057436A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A579C">
        <w:rPr>
          <w:rFonts w:ascii="Arial" w:hAnsi="Arial" w:cs="Arial"/>
          <w:sz w:val="24"/>
          <w:szCs w:val="24"/>
        </w:rPr>
        <w:t xml:space="preserve">Heywood Banks XL </w:t>
      </w:r>
      <w:proofErr w:type="spellStart"/>
      <w:r w:rsidRPr="00CA579C">
        <w:rPr>
          <w:rFonts w:ascii="Arial" w:hAnsi="Arial" w:cs="Arial"/>
          <w:sz w:val="24"/>
          <w:szCs w:val="24"/>
        </w:rPr>
        <w:t>Tshirt</w:t>
      </w:r>
      <w:proofErr w:type="spellEnd"/>
      <w:r w:rsidRPr="00CA579C">
        <w:rPr>
          <w:rFonts w:ascii="Arial" w:hAnsi="Arial" w:cs="Arial"/>
          <w:sz w:val="24"/>
          <w:szCs w:val="24"/>
        </w:rPr>
        <w:t xml:space="preserve"> &amp; 2 CD’s</w:t>
      </w:r>
    </w:p>
    <w:p w:rsidR="00997608" w:rsidRDefault="00997608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B Basket</w:t>
      </w:r>
    </w:p>
    <w:p w:rsidR="00997608" w:rsidRDefault="00745B9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val mini dipper, Bella </w:t>
      </w:r>
      <w:proofErr w:type="spellStart"/>
      <w:r>
        <w:rPr>
          <w:rFonts w:ascii="Arial" w:hAnsi="Arial" w:cs="Arial"/>
          <w:sz w:val="24"/>
          <w:szCs w:val="24"/>
        </w:rPr>
        <w:t>dutch</w:t>
      </w:r>
      <w:proofErr w:type="spellEnd"/>
      <w:r>
        <w:rPr>
          <w:rFonts w:ascii="Arial" w:hAnsi="Arial" w:cs="Arial"/>
          <w:sz w:val="24"/>
          <w:szCs w:val="24"/>
        </w:rPr>
        <w:t xml:space="preserve"> oven, &amp; </w:t>
      </w:r>
      <w:proofErr w:type="spellStart"/>
      <w:r>
        <w:rPr>
          <w:rFonts w:ascii="Arial" w:hAnsi="Arial" w:cs="Arial"/>
          <w:sz w:val="24"/>
          <w:szCs w:val="24"/>
        </w:rPr>
        <w:t>NuWare</w:t>
      </w:r>
      <w:proofErr w:type="spellEnd"/>
      <w:r>
        <w:rPr>
          <w:rFonts w:ascii="Arial" w:hAnsi="Arial" w:cs="Arial"/>
          <w:sz w:val="24"/>
          <w:szCs w:val="24"/>
        </w:rPr>
        <w:t xml:space="preserve"> induction </w:t>
      </w:r>
      <w:proofErr w:type="spellStart"/>
      <w:r>
        <w:rPr>
          <w:rFonts w:ascii="Arial" w:hAnsi="Arial" w:cs="Arial"/>
          <w:sz w:val="24"/>
          <w:szCs w:val="24"/>
        </w:rPr>
        <w:t>cooktop</w:t>
      </w:r>
      <w:proofErr w:type="spellEnd"/>
    </w:p>
    <w:p w:rsidR="009508CD" w:rsidRDefault="009508C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amine </w:t>
      </w:r>
      <w:proofErr w:type="spellStart"/>
      <w:r>
        <w:rPr>
          <w:rFonts w:ascii="Arial" w:hAnsi="Arial" w:cs="Arial"/>
          <w:sz w:val="24"/>
          <w:szCs w:val="24"/>
        </w:rPr>
        <w:t>Serveware</w:t>
      </w:r>
      <w:proofErr w:type="spellEnd"/>
      <w:r>
        <w:rPr>
          <w:rFonts w:ascii="Arial" w:hAnsi="Arial" w:cs="Arial"/>
          <w:sz w:val="24"/>
          <w:szCs w:val="24"/>
        </w:rPr>
        <w:t xml:space="preserve"> set &amp; coin reader jar</w:t>
      </w:r>
    </w:p>
    <w:p w:rsidR="009508CD" w:rsidRDefault="009508C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onic dart board &amp; coin reader jar</w:t>
      </w:r>
    </w:p>
    <w:p w:rsidR="00745B9D" w:rsidRDefault="009508CD" w:rsidP="00CA579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b bag box</w:t>
      </w:r>
    </w:p>
    <w:p w:rsidR="009508CD" w:rsidRPr="00CA579C" w:rsidRDefault="009508CD" w:rsidP="009508CD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C93504" w:rsidRPr="00CA579C" w:rsidRDefault="00C93504" w:rsidP="00CA579C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C93504" w:rsidRPr="00CA579C" w:rsidSect="00C93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0A80"/>
    <w:multiLevelType w:val="hybridMultilevel"/>
    <w:tmpl w:val="EE70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BB3BA8"/>
    <w:rsid w:val="0019779D"/>
    <w:rsid w:val="001C45ED"/>
    <w:rsid w:val="00406E6A"/>
    <w:rsid w:val="00570DB8"/>
    <w:rsid w:val="0057436A"/>
    <w:rsid w:val="005C531A"/>
    <w:rsid w:val="005D410E"/>
    <w:rsid w:val="00745B9D"/>
    <w:rsid w:val="008B0DE0"/>
    <w:rsid w:val="009508CD"/>
    <w:rsid w:val="00997608"/>
    <w:rsid w:val="00AE2EF0"/>
    <w:rsid w:val="00BB3BA8"/>
    <w:rsid w:val="00BE0B3B"/>
    <w:rsid w:val="00C45C35"/>
    <w:rsid w:val="00C93504"/>
    <w:rsid w:val="00CA579C"/>
    <w:rsid w:val="00DC0DEA"/>
    <w:rsid w:val="00E9615B"/>
    <w:rsid w:val="00FB0FD1"/>
    <w:rsid w:val="00FD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4FBF-D4B2-45C3-80FB-E31B6036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8</cp:revision>
  <cp:lastPrinted>2015-01-31T15:23:00Z</cp:lastPrinted>
  <dcterms:created xsi:type="dcterms:W3CDTF">2015-01-24T21:23:00Z</dcterms:created>
  <dcterms:modified xsi:type="dcterms:W3CDTF">2015-02-02T00:18:00Z</dcterms:modified>
</cp:coreProperties>
</file>